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E272C" w14:textId="77777777" w:rsidR="000E25E6" w:rsidRDefault="000E25E6" w:rsidP="00FD557D">
      <w:pPr>
        <w:pStyle w:val="SIHeading2"/>
      </w:pPr>
      <w:bookmarkStart w:id="0" w:name="_GoBack"/>
      <w:bookmarkEnd w:id="0"/>
    </w:p>
    <w:p w14:paraId="1E21A704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4142931" w14:textId="77777777" w:rsidTr="00146EEC">
        <w:tc>
          <w:tcPr>
            <w:tcW w:w="2689" w:type="dxa"/>
          </w:tcPr>
          <w:p w14:paraId="0C110AD0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4D8968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D66C2D" w14:paraId="3DF4D620" w14:textId="77777777" w:rsidTr="00A243D2">
        <w:tc>
          <w:tcPr>
            <w:tcW w:w="2689" w:type="dxa"/>
          </w:tcPr>
          <w:p w14:paraId="2B1F048D" w14:textId="77777777" w:rsidR="00D66C2D" w:rsidRPr="00D66C2D" w:rsidRDefault="00D66C2D" w:rsidP="00D66C2D">
            <w:pPr>
              <w:pStyle w:val="SIText"/>
            </w:pPr>
            <w:r w:rsidRPr="00890FB8">
              <w:t xml:space="preserve">Release </w:t>
            </w:r>
            <w:r w:rsidRPr="00D66C2D">
              <w:t>2</w:t>
            </w:r>
          </w:p>
        </w:tc>
        <w:tc>
          <w:tcPr>
            <w:tcW w:w="6939" w:type="dxa"/>
          </w:tcPr>
          <w:p w14:paraId="5FFE6851" w14:textId="77777777" w:rsidR="00D66C2D" w:rsidRPr="00D66C2D" w:rsidRDefault="00D66C2D" w:rsidP="00D66C2D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Pr="00D66C2D">
              <w:t>5.0.</w:t>
            </w:r>
          </w:p>
        </w:tc>
      </w:tr>
      <w:tr w:rsidR="00F1480E" w14:paraId="359220C4" w14:textId="77777777" w:rsidTr="00146EEC">
        <w:tc>
          <w:tcPr>
            <w:tcW w:w="2689" w:type="dxa"/>
          </w:tcPr>
          <w:p w14:paraId="147CF659" w14:textId="7C0BB08E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19037AFE" w14:textId="4617DD78" w:rsidR="00F1480E" w:rsidRPr="00B621E4" w:rsidRDefault="00B621E4" w:rsidP="00B621E4">
            <w:pPr>
              <w:pStyle w:val="SIText"/>
            </w:pPr>
            <w:r w:rsidRPr="00B621E4">
              <w:t>Initial release</w:t>
            </w:r>
          </w:p>
        </w:tc>
      </w:tr>
    </w:tbl>
    <w:p w14:paraId="41FFC56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9B3FBB2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C452E8E" w14:textId="5284F042" w:rsidR="00F1480E" w:rsidRPr="000754EC" w:rsidRDefault="000B35F9" w:rsidP="000754EC">
            <w:pPr>
              <w:pStyle w:val="SIUNITCODE"/>
            </w:pPr>
            <w:r w:rsidRPr="000B35F9">
              <w:t>AHCPHT308</w:t>
            </w:r>
          </w:p>
        </w:tc>
        <w:tc>
          <w:tcPr>
            <w:tcW w:w="3604" w:type="pct"/>
            <w:shd w:val="clear" w:color="auto" w:fill="auto"/>
          </w:tcPr>
          <w:p w14:paraId="5517B628" w14:textId="3475FD7F" w:rsidR="00F1480E" w:rsidRPr="000754EC" w:rsidRDefault="000B35F9" w:rsidP="000754EC">
            <w:pPr>
              <w:pStyle w:val="SIUnittitle"/>
            </w:pPr>
            <w:r w:rsidRPr="000B35F9">
              <w:t>Prepare value added compost-based products</w:t>
            </w:r>
          </w:p>
        </w:tc>
      </w:tr>
      <w:tr w:rsidR="00F1480E" w:rsidRPr="00963A46" w14:paraId="3D4EDD60" w14:textId="77777777" w:rsidTr="00CA2922">
        <w:tc>
          <w:tcPr>
            <w:tcW w:w="1396" w:type="pct"/>
            <w:shd w:val="clear" w:color="auto" w:fill="auto"/>
          </w:tcPr>
          <w:p w14:paraId="58CB8300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26D7EB4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F2A4933" w14:textId="4399B495" w:rsidR="00B621E4" w:rsidRPr="00B621E4" w:rsidRDefault="00B621E4" w:rsidP="00B621E4">
            <w:pPr>
              <w:pStyle w:val="SIText"/>
            </w:pPr>
            <w:r w:rsidRPr="00B621E4">
              <w:t>This unit of competency describes the skills and knowledge required to prepare or blend compost with other materials or products to produce various value added compost-based products</w:t>
            </w:r>
            <w:r w:rsidR="00D66C2D">
              <w:t>, and conduct quality inspection</w:t>
            </w:r>
            <w:r w:rsidRPr="00B621E4">
              <w:t>.</w:t>
            </w:r>
          </w:p>
          <w:p w14:paraId="74472562" w14:textId="77777777" w:rsidR="00B621E4" w:rsidRPr="00B621E4" w:rsidRDefault="00B621E4" w:rsidP="00B621E4">
            <w:pPr>
              <w:pStyle w:val="SIText"/>
            </w:pPr>
          </w:p>
          <w:p w14:paraId="07774DD8" w14:textId="48A016D3" w:rsidR="00D66C2D" w:rsidRDefault="00D66C2D" w:rsidP="00B621E4">
            <w:pPr>
              <w:pStyle w:val="SIText"/>
            </w:pPr>
            <w:r>
              <w:t>The uni</w:t>
            </w:r>
            <w:r w:rsidR="00B621E4" w:rsidRPr="00B621E4">
              <w:t xml:space="preserve">t applies to individuals who </w:t>
            </w:r>
            <w:r>
              <w:t xml:space="preserve">prepare </w:t>
            </w:r>
            <w:r w:rsidRPr="00B621E4">
              <w:t>value added compost-based products</w:t>
            </w:r>
            <w:r w:rsidRPr="00D66C2D">
              <w:t xml:space="preserve"> </w:t>
            </w:r>
            <w:r>
              <w:t xml:space="preserve">under broad direction and </w:t>
            </w:r>
            <w:r w:rsidR="00B621E4" w:rsidRPr="00B621E4">
              <w:t>take responsibility for their own work and for the quality of the work of others.</w:t>
            </w:r>
          </w:p>
          <w:p w14:paraId="0D10E94F" w14:textId="77777777" w:rsidR="00D66C2D" w:rsidRDefault="00D66C2D" w:rsidP="00B621E4">
            <w:pPr>
              <w:pStyle w:val="SIText"/>
            </w:pPr>
          </w:p>
          <w:p w14:paraId="6872041B" w14:textId="40988A33" w:rsidR="00B621E4" w:rsidRPr="00B621E4" w:rsidRDefault="00B621E4" w:rsidP="00B621E4">
            <w:pPr>
              <w:pStyle w:val="SIText"/>
            </w:pPr>
            <w:r w:rsidRPr="00B621E4">
              <w:t>All work is carried out to comply with workplace procedures</w:t>
            </w:r>
            <w:r w:rsidR="00D66C2D">
              <w:t>, health and safety in the workplace requirements, legislative and regulatory requirements</w:t>
            </w:r>
            <w:r w:rsidR="006B50CC">
              <w:t>, sustainability and biosecurity practices</w:t>
            </w:r>
            <w:r w:rsidRPr="00B621E4">
              <w:t>.</w:t>
            </w:r>
          </w:p>
          <w:p w14:paraId="79146209" w14:textId="77777777" w:rsidR="00B621E4" w:rsidRPr="00B621E4" w:rsidRDefault="00B621E4" w:rsidP="00B621E4">
            <w:pPr>
              <w:pStyle w:val="SIText"/>
            </w:pPr>
          </w:p>
          <w:p w14:paraId="222695D5" w14:textId="455D650C" w:rsidR="00373436" w:rsidRPr="000754EC" w:rsidRDefault="00B621E4" w:rsidP="00411AEF">
            <w:pPr>
              <w:pStyle w:val="SIText"/>
            </w:pPr>
            <w:r w:rsidRPr="00B621E4">
              <w:t>No licensing, legislative or certification requirements apply to this unit at the time of publication.</w:t>
            </w:r>
          </w:p>
        </w:tc>
      </w:tr>
      <w:tr w:rsidR="00F1480E" w:rsidRPr="00963A46" w14:paraId="078E82C5" w14:textId="77777777" w:rsidTr="00CA2922">
        <w:tc>
          <w:tcPr>
            <w:tcW w:w="1396" w:type="pct"/>
            <w:shd w:val="clear" w:color="auto" w:fill="auto"/>
          </w:tcPr>
          <w:p w14:paraId="158F9347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011D7BF" w14:textId="04A7561F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431C717D" w14:textId="77777777" w:rsidTr="00CA2922">
        <w:tc>
          <w:tcPr>
            <w:tcW w:w="1396" w:type="pct"/>
            <w:shd w:val="clear" w:color="auto" w:fill="auto"/>
          </w:tcPr>
          <w:p w14:paraId="013B84E1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3655FE3" w14:textId="31256203" w:rsidR="00F1480E" w:rsidRPr="00917E2D" w:rsidRDefault="00917E2D" w:rsidP="00917E2D">
            <w:pPr>
              <w:pStyle w:val="SIText"/>
            </w:pPr>
            <w:r w:rsidRPr="00917E2D">
              <w:t>Production horticulture (PHT)</w:t>
            </w:r>
          </w:p>
        </w:tc>
      </w:tr>
    </w:tbl>
    <w:p w14:paraId="353AAE8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B7C81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746ADB7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D83073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6EBF9D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3847D7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CCE06E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17E2D" w:rsidRPr="00963A46" w14:paraId="2F4C1EA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5DC040B" w14:textId="3380323B" w:rsidR="00917E2D" w:rsidRPr="00917E2D" w:rsidRDefault="00917E2D" w:rsidP="00917E2D">
            <w:pPr>
              <w:pStyle w:val="SIText"/>
            </w:pPr>
            <w:r w:rsidRPr="00917E2D">
              <w:t>1. Organise for value-added product preparation</w:t>
            </w:r>
          </w:p>
        </w:tc>
        <w:tc>
          <w:tcPr>
            <w:tcW w:w="3604" w:type="pct"/>
            <w:shd w:val="clear" w:color="auto" w:fill="auto"/>
          </w:tcPr>
          <w:p w14:paraId="0C31D0B8" w14:textId="6276FF9C" w:rsidR="00917E2D" w:rsidRPr="00917E2D" w:rsidRDefault="00917E2D" w:rsidP="00917E2D">
            <w:pPr>
              <w:pStyle w:val="SIText"/>
            </w:pPr>
            <w:r w:rsidRPr="00917E2D">
              <w:t xml:space="preserve">1.1 </w:t>
            </w:r>
            <w:r w:rsidR="006B50CC">
              <w:t xml:space="preserve">Identify </w:t>
            </w:r>
            <w:r w:rsidR="006B50CC" w:rsidRPr="00917E2D">
              <w:t>product requirements</w:t>
            </w:r>
            <w:r w:rsidR="006B50CC" w:rsidRPr="006B50CC">
              <w:t xml:space="preserve"> </w:t>
            </w:r>
            <w:r w:rsidR="006B50CC">
              <w:t>from</w:t>
            </w:r>
            <w:r w:rsidRPr="00917E2D">
              <w:t xml:space="preserve"> job sheet or work order</w:t>
            </w:r>
          </w:p>
          <w:p w14:paraId="30DD953B" w14:textId="77777777" w:rsidR="006B50CC" w:rsidRDefault="00917E2D" w:rsidP="00917E2D">
            <w:pPr>
              <w:pStyle w:val="SIText"/>
            </w:pPr>
            <w:r w:rsidRPr="00917E2D">
              <w:t xml:space="preserve">1.2 </w:t>
            </w:r>
            <w:r w:rsidR="006B50CC" w:rsidRPr="00917E2D">
              <w:t xml:space="preserve">Identify </w:t>
            </w:r>
            <w:r w:rsidR="006B50CC" w:rsidRPr="006B50CC">
              <w:t>potential hazards and risks and implement safe working practices to manage risks</w:t>
            </w:r>
          </w:p>
          <w:p w14:paraId="6E20E108" w14:textId="44C4632C" w:rsidR="00917E2D" w:rsidRPr="00917E2D" w:rsidRDefault="006B50CC" w:rsidP="00917E2D">
            <w:pPr>
              <w:pStyle w:val="SIText"/>
            </w:pPr>
            <w:r>
              <w:t xml:space="preserve">1.3 Select required </w:t>
            </w:r>
            <w:r w:rsidR="00917E2D" w:rsidRPr="00917E2D">
              <w:t xml:space="preserve">equipment </w:t>
            </w:r>
            <w:r>
              <w:t xml:space="preserve">and machinery </w:t>
            </w:r>
            <w:r w:rsidR="00006062">
              <w:t>and check for safe operation</w:t>
            </w:r>
          </w:p>
          <w:p w14:paraId="0C979C19" w14:textId="1E23B801" w:rsidR="00917E2D" w:rsidRPr="00917E2D" w:rsidRDefault="00917E2D" w:rsidP="00411AEF">
            <w:pPr>
              <w:pStyle w:val="SIText"/>
            </w:pPr>
            <w:r w:rsidRPr="00917E2D">
              <w:t>1.</w:t>
            </w:r>
            <w:r w:rsidR="006B50CC">
              <w:t>4</w:t>
            </w:r>
            <w:r w:rsidRPr="00917E2D">
              <w:t xml:space="preserve"> </w:t>
            </w:r>
            <w:r w:rsidR="006B50CC">
              <w:t xml:space="preserve">Identify </w:t>
            </w:r>
            <w:r w:rsidRPr="00917E2D">
              <w:t xml:space="preserve">environmental </w:t>
            </w:r>
            <w:r w:rsidR="006B50CC">
              <w:t xml:space="preserve">and biosecurity </w:t>
            </w:r>
            <w:r w:rsidRPr="00917E2D">
              <w:t xml:space="preserve">implications </w:t>
            </w:r>
            <w:r w:rsidR="006B50CC">
              <w:t>associated with preparing products and minimise impact</w:t>
            </w:r>
          </w:p>
        </w:tc>
      </w:tr>
      <w:tr w:rsidR="00917E2D" w:rsidRPr="00963A46" w14:paraId="69DD864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640057F" w14:textId="797B2824" w:rsidR="00917E2D" w:rsidRPr="00917E2D" w:rsidRDefault="00917E2D" w:rsidP="00917E2D">
            <w:pPr>
              <w:pStyle w:val="SIText"/>
            </w:pPr>
            <w:r w:rsidRPr="00917E2D">
              <w:t>2. Prepare value-added products</w:t>
            </w:r>
          </w:p>
        </w:tc>
        <w:tc>
          <w:tcPr>
            <w:tcW w:w="3604" w:type="pct"/>
            <w:shd w:val="clear" w:color="auto" w:fill="auto"/>
          </w:tcPr>
          <w:p w14:paraId="4F94B0A2" w14:textId="5B56D13C" w:rsidR="00917E2D" w:rsidRPr="00917E2D" w:rsidRDefault="00917E2D" w:rsidP="00917E2D">
            <w:pPr>
              <w:pStyle w:val="SIText"/>
            </w:pPr>
            <w:r w:rsidRPr="00917E2D">
              <w:t xml:space="preserve">2.1 Confirm compost and product additives </w:t>
            </w:r>
            <w:r w:rsidR="00006062">
              <w:t>according to</w:t>
            </w:r>
            <w:r w:rsidR="00006062" w:rsidRPr="00917E2D">
              <w:t xml:space="preserve"> </w:t>
            </w:r>
            <w:r w:rsidRPr="00917E2D">
              <w:t>job sheet</w:t>
            </w:r>
          </w:p>
          <w:p w14:paraId="164913EA" w14:textId="77777777" w:rsidR="00917E2D" w:rsidRPr="00917E2D" w:rsidRDefault="00917E2D" w:rsidP="00917E2D">
            <w:pPr>
              <w:pStyle w:val="SIText"/>
            </w:pPr>
            <w:r w:rsidRPr="00917E2D">
              <w:t>2.2 Measure and transport compost and additives to preparation area</w:t>
            </w:r>
          </w:p>
          <w:p w14:paraId="0C8DC26A" w14:textId="77777777" w:rsidR="00917E2D" w:rsidRPr="00917E2D" w:rsidRDefault="00917E2D" w:rsidP="00917E2D">
            <w:pPr>
              <w:pStyle w:val="SIText"/>
            </w:pPr>
            <w:r w:rsidRPr="00917E2D">
              <w:t>2.3 Monitor and check compost and additives against specifications and identify and report variations or non-conformances</w:t>
            </w:r>
          </w:p>
          <w:p w14:paraId="35681E25" w14:textId="77777777" w:rsidR="00917E2D" w:rsidRPr="00917E2D" w:rsidRDefault="00917E2D" w:rsidP="00917E2D">
            <w:pPr>
              <w:pStyle w:val="SIText"/>
            </w:pPr>
            <w:r w:rsidRPr="00917E2D">
              <w:t>2.4 Blend and process compost, materials and other additives</w:t>
            </w:r>
          </w:p>
          <w:p w14:paraId="65C5A1D0" w14:textId="17BD25CD" w:rsidR="00917E2D" w:rsidRPr="00917E2D" w:rsidRDefault="00917E2D" w:rsidP="00917E2D">
            <w:pPr>
              <w:pStyle w:val="SIText"/>
            </w:pPr>
            <w:r w:rsidRPr="00917E2D">
              <w:t>2.5 Clean machinery</w:t>
            </w:r>
            <w:r w:rsidR="00006062">
              <w:t>, equipment</w:t>
            </w:r>
            <w:r w:rsidRPr="00917E2D">
              <w:t xml:space="preserve"> and site to avoid contamination between batches</w:t>
            </w:r>
            <w:r w:rsidR="00006062">
              <w:t xml:space="preserve"> according to workplace procedures</w:t>
            </w:r>
          </w:p>
        </w:tc>
      </w:tr>
      <w:tr w:rsidR="00917E2D" w:rsidRPr="00963A46" w14:paraId="773F536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275F45D" w14:textId="19BDA1FF" w:rsidR="00917E2D" w:rsidRPr="00917E2D" w:rsidRDefault="00917E2D" w:rsidP="00917E2D">
            <w:pPr>
              <w:pStyle w:val="SIText"/>
            </w:pPr>
            <w:r w:rsidRPr="00917E2D">
              <w:t>3. Conduct quality inspection and readiness for sale</w:t>
            </w:r>
          </w:p>
        </w:tc>
        <w:tc>
          <w:tcPr>
            <w:tcW w:w="3604" w:type="pct"/>
            <w:shd w:val="clear" w:color="auto" w:fill="auto"/>
          </w:tcPr>
          <w:p w14:paraId="63C40A66" w14:textId="2CA5C097" w:rsidR="00917E2D" w:rsidRPr="00917E2D" w:rsidRDefault="00917E2D" w:rsidP="00917E2D">
            <w:pPr>
              <w:pStyle w:val="SIText"/>
            </w:pPr>
            <w:r w:rsidRPr="00917E2D">
              <w:t xml:space="preserve">3.1 Inspect and check product for compliance </w:t>
            </w:r>
            <w:r w:rsidR="00006062">
              <w:t>according to</w:t>
            </w:r>
            <w:r w:rsidRPr="00917E2D">
              <w:t xml:space="preserve"> job sheet and </w:t>
            </w:r>
            <w:r w:rsidR="00006062">
              <w:t xml:space="preserve">workplace </w:t>
            </w:r>
            <w:r w:rsidRPr="00917E2D">
              <w:t>product requirements</w:t>
            </w:r>
          </w:p>
          <w:p w14:paraId="72CFD573" w14:textId="6DDA39DE" w:rsidR="00917E2D" w:rsidRPr="00917E2D" w:rsidRDefault="00917E2D" w:rsidP="00917E2D">
            <w:pPr>
              <w:pStyle w:val="SIText"/>
            </w:pPr>
            <w:r w:rsidRPr="00917E2D">
              <w:t xml:space="preserve">3.2 Document product details </w:t>
            </w:r>
            <w:r w:rsidR="00006062">
              <w:t>according to workplace procedures</w:t>
            </w:r>
          </w:p>
          <w:p w14:paraId="2A3C9A49" w14:textId="77777777" w:rsidR="00917E2D" w:rsidRPr="00917E2D" w:rsidRDefault="00917E2D" w:rsidP="00917E2D">
            <w:pPr>
              <w:pStyle w:val="SIText"/>
            </w:pPr>
            <w:r w:rsidRPr="00917E2D">
              <w:t>3.3 Transport product to holding bay and confirm quantity of product</w:t>
            </w:r>
          </w:p>
          <w:p w14:paraId="71F79F95" w14:textId="77777777" w:rsidR="00917E2D" w:rsidRPr="00917E2D" w:rsidRDefault="00917E2D" w:rsidP="00917E2D">
            <w:pPr>
              <w:pStyle w:val="SIText"/>
            </w:pPr>
            <w:r w:rsidRPr="00917E2D">
              <w:t>3.4 Label product according to regulatory and customer requirements</w:t>
            </w:r>
          </w:p>
          <w:p w14:paraId="2EB1D4D9" w14:textId="43B218C1" w:rsidR="00917E2D" w:rsidRPr="00917E2D" w:rsidRDefault="00917E2D" w:rsidP="00917E2D">
            <w:pPr>
              <w:pStyle w:val="SIText"/>
            </w:pPr>
            <w:r w:rsidRPr="00917E2D">
              <w:t>3.5 Release product for dispatch</w:t>
            </w:r>
          </w:p>
        </w:tc>
      </w:tr>
    </w:tbl>
    <w:p w14:paraId="536ECC8A" w14:textId="77777777" w:rsidR="005F771F" w:rsidRDefault="005F771F" w:rsidP="005F771F">
      <w:pPr>
        <w:pStyle w:val="SIText"/>
      </w:pPr>
    </w:p>
    <w:p w14:paraId="5CA9A060" w14:textId="77777777" w:rsidR="005F771F" w:rsidRPr="000754EC" w:rsidRDefault="005F771F" w:rsidP="000754EC">
      <w:r>
        <w:br w:type="page"/>
      </w:r>
    </w:p>
    <w:p w14:paraId="727A5F55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D46DA25" w14:textId="77777777" w:rsidTr="00CA2922">
        <w:trPr>
          <w:tblHeader/>
        </w:trPr>
        <w:tc>
          <w:tcPr>
            <w:tcW w:w="5000" w:type="pct"/>
            <w:gridSpan w:val="2"/>
          </w:tcPr>
          <w:p w14:paraId="5BA845A0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183EDCE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EA4E2E5" w14:textId="77777777" w:rsidTr="00CA2922">
        <w:trPr>
          <w:tblHeader/>
        </w:trPr>
        <w:tc>
          <w:tcPr>
            <w:tcW w:w="1396" w:type="pct"/>
          </w:tcPr>
          <w:p w14:paraId="422B7CE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963A45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06062" w:rsidRPr="00336FCA" w:rsidDel="00423CB2" w14:paraId="31A50962" w14:textId="77777777" w:rsidTr="00CA2922">
        <w:tc>
          <w:tcPr>
            <w:tcW w:w="1396" w:type="pct"/>
          </w:tcPr>
          <w:p w14:paraId="36A128A2" w14:textId="67EAF1C2" w:rsidR="00006062" w:rsidRPr="00006062" w:rsidRDefault="00006062" w:rsidP="00006062">
            <w:pPr>
              <w:pStyle w:val="SIText"/>
            </w:pPr>
            <w:r w:rsidRPr="00094243">
              <w:t>Reading</w:t>
            </w:r>
          </w:p>
        </w:tc>
        <w:tc>
          <w:tcPr>
            <w:tcW w:w="3604" w:type="pct"/>
          </w:tcPr>
          <w:p w14:paraId="48DF17E8" w14:textId="524A9148" w:rsidR="00006062" w:rsidRPr="00006062" w:rsidRDefault="00006062" w:rsidP="00006062">
            <w:pPr>
              <w:pStyle w:val="SIBulletList1"/>
            </w:pPr>
            <w:r w:rsidRPr="00094243">
              <w:t xml:space="preserve">Interpret </w:t>
            </w:r>
            <w:r w:rsidRPr="00006062">
              <w:t>textual information from a range of sources to identify relevant and key information about workplace pro</w:t>
            </w:r>
            <w:r>
              <w:t>duct</w:t>
            </w:r>
            <w:r w:rsidRPr="00006062">
              <w:t xml:space="preserve"> requirements</w:t>
            </w:r>
          </w:p>
        </w:tc>
      </w:tr>
      <w:tr w:rsidR="00006062" w:rsidRPr="00336FCA" w:rsidDel="00423CB2" w14:paraId="41F5B914" w14:textId="77777777" w:rsidTr="00CA2922">
        <w:tc>
          <w:tcPr>
            <w:tcW w:w="1396" w:type="pct"/>
          </w:tcPr>
          <w:p w14:paraId="2365AFDF" w14:textId="11B46694" w:rsidR="00006062" w:rsidRPr="00006062" w:rsidRDefault="00006062" w:rsidP="00006062">
            <w:pPr>
              <w:pStyle w:val="SIText"/>
            </w:pPr>
            <w:r w:rsidRPr="00094243">
              <w:t>Writing</w:t>
            </w:r>
          </w:p>
        </w:tc>
        <w:tc>
          <w:tcPr>
            <w:tcW w:w="3604" w:type="pct"/>
          </w:tcPr>
          <w:p w14:paraId="4F93F782" w14:textId="0FE5E8A2" w:rsidR="00006062" w:rsidRPr="00006062" w:rsidRDefault="00006062" w:rsidP="00006062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ocument product details</w:t>
            </w:r>
          </w:p>
          <w:p w14:paraId="45434D35" w14:textId="7A0142F9" w:rsidR="00006062" w:rsidRPr="00006062" w:rsidRDefault="00006062" w:rsidP="00006062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Label product</w:t>
            </w:r>
          </w:p>
        </w:tc>
      </w:tr>
      <w:tr w:rsidR="00006062" w:rsidRPr="00336FCA" w:rsidDel="00423CB2" w14:paraId="5C83630C" w14:textId="77777777" w:rsidTr="00CA2922">
        <w:tc>
          <w:tcPr>
            <w:tcW w:w="1396" w:type="pct"/>
          </w:tcPr>
          <w:p w14:paraId="0ACA1168" w14:textId="6C237A35" w:rsidR="00006062" w:rsidRPr="00006062" w:rsidRDefault="00006062" w:rsidP="00006062">
            <w:pPr>
              <w:pStyle w:val="SIText"/>
            </w:pPr>
            <w:r w:rsidRPr="00094243">
              <w:t>Oral communication</w:t>
            </w:r>
          </w:p>
        </w:tc>
        <w:tc>
          <w:tcPr>
            <w:tcW w:w="3604" w:type="pct"/>
          </w:tcPr>
          <w:p w14:paraId="7C22C242" w14:textId="1EE9FD42" w:rsidR="00006062" w:rsidRPr="00006062" w:rsidRDefault="00006062" w:rsidP="00006062">
            <w:pPr>
              <w:pStyle w:val="SIBulletList1"/>
              <w:rPr>
                <w:rFonts w:eastAsia="Calibri"/>
              </w:rPr>
            </w:pPr>
            <w:r w:rsidRPr="00411AEF">
              <w:rPr>
                <w:rFonts w:eastAsia="Calibri"/>
              </w:rPr>
              <w:t xml:space="preserve">Use clear language to report compost </w:t>
            </w:r>
            <w:r w:rsidR="00217448" w:rsidRPr="00411AEF">
              <w:rPr>
                <w:rFonts w:eastAsia="Calibri"/>
              </w:rPr>
              <w:t>and additive variations or non</w:t>
            </w:r>
            <w:r w:rsidR="00217448">
              <w:rPr>
                <w:rFonts w:eastAsia="Calibri"/>
              </w:rPr>
              <w:t>-</w:t>
            </w:r>
            <w:r w:rsidR="00217448" w:rsidRPr="00411AEF">
              <w:rPr>
                <w:rFonts w:eastAsia="Calibri"/>
              </w:rPr>
              <w:t>conformance</w:t>
            </w:r>
          </w:p>
        </w:tc>
      </w:tr>
      <w:tr w:rsidR="00006062" w:rsidRPr="00336FCA" w:rsidDel="00423CB2" w14:paraId="27FC099E" w14:textId="77777777" w:rsidTr="00CA2922">
        <w:tc>
          <w:tcPr>
            <w:tcW w:w="1396" w:type="pct"/>
          </w:tcPr>
          <w:p w14:paraId="3EC9FA3D" w14:textId="3640BD2C" w:rsidR="00006062" w:rsidRDefault="00006062" w:rsidP="00006062">
            <w:pPr>
              <w:pStyle w:val="SIText"/>
            </w:pPr>
            <w:r w:rsidRPr="00094243">
              <w:t>Numeracy skills</w:t>
            </w:r>
          </w:p>
        </w:tc>
        <w:tc>
          <w:tcPr>
            <w:tcW w:w="3604" w:type="pct"/>
          </w:tcPr>
          <w:p w14:paraId="6591DDEF" w14:textId="35173D25" w:rsidR="00006062" w:rsidRPr="00006062" w:rsidRDefault="00006062" w:rsidP="00411AEF">
            <w:pPr>
              <w:pStyle w:val="SIBulletList1"/>
              <w:rPr>
                <w:rFonts w:eastAsia="Calibri"/>
              </w:rPr>
            </w:pPr>
            <w:r w:rsidRPr="00006062">
              <w:rPr>
                <w:rFonts w:eastAsia="Calibri"/>
              </w:rPr>
              <w:t xml:space="preserve">Calculate </w:t>
            </w:r>
            <w:r w:rsidR="00217448">
              <w:rPr>
                <w:rFonts w:eastAsia="Calibri"/>
              </w:rPr>
              <w:t xml:space="preserve">and measure </w:t>
            </w:r>
            <w:r w:rsidRPr="00006062">
              <w:rPr>
                <w:rFonts w:eastAsia="Calibri"/>
              </w:rPr>
              <w:t xml:space="preserve">quantities and ratios of </w:t>
            </w:r>
            <w:r w:rsidR="00217448">
              <w:rPr>
                <w:rFonts w:eastAsia="Calibri"/>
              </w:rPr>
              <w:t xml:space="preserve">compost </w:t>
            </w:r>
            <w:r w:rsidRPr="00006062">
              <w:rPr>
                <w:rFonts w:eastAsia="Calibri"/>
              </w:rPr>
              <w:t xml:space="preserve">and </w:t>
            </w:r>
            <w:r w:rsidR="00217448">
              <w:rPr>
                <w:rFonts w:eastAsia="Calibri"/>
              </w:rPr>
              <w:t>additives</w:t>
            </w:r>
          </w:p>
        </w:tc>
      </w:tr>
    </w:tbl>
    <w:p w14:paraId="07DBF64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BA9E77F" w14:textId="77777777" w:rsidTr="00F33FF2">
        <w:tc>
          <w:tcPr>
            <w:tcW w:w="5000" w:type="pct"/>
            <w:gridSpan w:val="4"/>
          </w:tcPr>
          <w:p w14:paraId="1C837EF3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F0C9C01" w14:textId="77777777" w:rsidTr="00F33FF2">
        <w:tc>
          <w:tcPr>
            <w:tcW w:w="1028" w:type="pct"/>
          </w:tcPr>
          <w:p w14:paraId="4022EE52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71D8AF2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6368208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CB3F6B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D66C2D" w14:paraId="402E14B0" w14:textId="77777777" w:rsidTr="00F33FF2">
        <w:tc>
          <w:tcPr>
            <w:tcW w:w="1028" w:type="pct"/>
          </w:tcPr>
          <w:p w14:paraId="1E45B4AB" w14:textId="77777777" w:rsidR="00D66C2D" w:rsidRDefault="00D66C2D" w:rsidP="00D66C2D">
            <w:pPr>
              <w:pStyle w:val="SIText"/>
            </w:pPr>
            <w:r w:rsidRPr="00FD49A2">
              <w:t>AHCPHT308 Prepare value added compost-based products</w:t>
            </w:r>
          </w:p>
          <w:p w14:paraId="71C99DD0" w14:textId="16A5F1C1" w:rsidR="00D66C2D" w:rsidRPr="00D66C2D" w:rsidRDefault="00D66C2D" w:rsidP="00D66C2D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44A58567" w14:textId="11A59583" w:rsidR="00D66C2D" w:rsidRPr="00D66C2D" w:rsidRDefault="00D66C2D" w:rsidP="00411AEF">
            <w:pPr>
              <w:pStyle w:val="SIText"/>
            </w:pPr>
            <w:r w:rsidRPr="00CC6798">
              <w:t>AHCPHT308</w:t>
            </w:r>
            <w:r w:rsidRPr="00D66C2D">
              <w:t xml:space="preserve"> Prepare value added compost-based products</w:t>
            </w:r>
          </w:p>
          <w:p w14:paraId="5EB83164" w14:textId="1CFB93AA" w:rsidR="00D66C2D" w:rsidRPr="00D66C2D" w:rsidRDefault="00D66C2D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133CC361" w14:textId="77777777" w:rsidR="00D66C2D" w:rsidRPr="00D66C2D" w:rsidRDefault="00D66C2D" w:rsidP="00D66C2D">
            <w:pPr>
              <w:pStyle w:val="SIText"/>
            </w:pPr>
            <w:r>
              <w:t>Performance criteria clarified</w:t>
            </w:r>
          </w:p>
          <w:p w14:paraId="1D2021A7" w14:textId="77777777" w:rsidR="00D66C2D" w:rsidRPr="00D66C2D" w:rsidRDefault="00D66C2D" w:rsidP="00D66C2D">
            <w:pPr>
              <w:pStyle w:val="SIText"/>
            </w:pPr>
            <w:r>
              <w:t>Foundation skills added</w:t>
            </w:r>
          </w:p>
          <w:p w14:paraId="5B4BBAD8" w14:textId="18656F7A" w:rsidR="00D66C2D" w:rsidRPr="00D66C2D" w:rsidRDefault="00D66C2D" w:rsidP="00D66C2D">
            <w:pPr>
              <w:pStyle w:val="SIText"/>
            </w:pPr>
            <w:r>
              <w:t>Assessment requirements updated</w:t>
            </w:r>
          </w:p>
        </w:tc>
        <w:tc>
          <w:tcPr>
            <w:tcW w:w="1616" w:type="pct"/>
          </w:tcPr>
          <w:p w14:paraId="221CA68C" w14:textId="4E30665D" w:rsidR="00D66C2D" w:rsidRPr="00D66C2D" w:rsidRDefault="00D66C2D" w:rsidP="00D66C2D">
            <w:pPr>
              <w:pStyle w:val="SIText"/>
            </w:pPr>
            <w:r w:rsidRPr="000754EC">
              <w:t>Equivalent unit</w:t>
            </w:r>
          </w:p>
        </w:tc>
      </w:tr>
    </w:tbl>
    <w:p w14:paraId="42DC76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F84A937" w14:textId="77777777" w:rsidTr="00CA2922">
        <w:tc>
          <w:tcPr>
            <w:tcW w:w="1396" w:type="pct"/>
            <w:shd w:val="clear" w:color="auto" w:fill="auto"/>
          </w:tcPr>
          <w:p w14:paraId="1EC998DD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65755D5" w14:textId="0672473B" w:rsidR="00F1480E" w:rsidRPr="000754EC" w:rsidRDefault="00520E9A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D66C2D" w:rsidRPr="00B2487D">
                <w:t>https://vetnet.education.gov.au/Pages/TrainingDocs.aspx?q=c6399549-9c62-4a5e-bf1a-524b2322cf72</w:t>
              </w:r>
            </w:hyperlink>
          </w:p>
        </w:tc>
      </w:tr>
    </w:tbl>
    <w:p w14:paraId="2F5C7ED8" w14:textId="77777777" w:rsidR="00F1480E" w:rsidRDefault="00F1480E" w:rsidP="005F771F">
      <w:pPr>
        <w:pStyle w:val="SIText"/>
      </w:pPr>
    </w:p>
    <w:p w14:paraId="0A7AF27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7456B1B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9B4C2C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6A2312E" w14:textId="66A1B651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0B35F9" w:rsidRPr="000B35F9">
              <w:t>AHCPHT308 Prepare value added compost-based products</w:t>
            </w:r>
          </w:p>
        </w:tc>
      </w:tr>
      <w:tr w:rsidR="00556C4C" w:rsidRPr="00A55106" w14:paraId="1D901CE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D2AC9E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6251401" w14:textId="77777777" w:rsidTr="00113678">
        <w:tc>
          <w:tcPr>
            <w:tcW w:w="5000" w:type="pct"/>
            <w:gridSpan w:val="2"/>
            <w:shd w:val="clear" w:color="auto" w:fill="auto"/>
          </w:tcPr>
          <w:p w14:paraId="05789A33" w14:textId="1DD46A50" w:rsidR="004F403D" w:rsidRPr="004F403D" w:rsidRDefault="006E42FE" w:rsidP="004F403D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D66C2D" w:rsidRPr="00DC0883">
              <w:t xml:space="preserve">There must be evidence that the individual has </w:t>
            </w:r>
            <w:r w:rsidR="00D66C2D" w:rsidRPr="00D66C2D">
              <w:t xml:space="preserve">prepared </w:t>
            </w:r>
            <w:r w:rsidR="00D66C2D">
              <w:t>value added</w:t>
            </w:r>
            <w:r w:rsidR="00D66C2D" w:rsidRPr="00D66C2D">
              <w:t xml:space="preserve"> compost</w:t>
            </w:r>
            <w:r w:rsidR="00D66C2D">
              <w:t>-based products</w:t>
            </w:r>
            <w:r w:rsidR="00D66C2D" w:rsidRPr="00D66C2D">
              <w:t xml:space="preserve"> on at least three occasions and has</w:t>
            </w:r>
            <w:r w:rsidR="004F403D" w:rsidRPr="004F403D">
              <w:t>:</w:t>
            </w:r>
          </w:p>
          <w:p w14:paraId="7EC0455B" w14:textId="78FF32AF" w:rsidR="004F403D" w:rsidRPr="004F403D" w:rsidRDefault="004F403D" w:rsidP="004F403D">
            <w:pPr>
              <w:pStyle w:val="SIBulletList1"/>
            </w:pPr>
            <w:r w:rsidRPr="004F403D">
              <w:t>identif</w:t>
            </w:r>
            <w:r w:rsidR="00D66C2D">
              <w:t>ied</w:t>
            </w:r>
            <w:r w:rsidRPr="004F403D">
              <w:t xml:space="preserve"> value-added product requirements</w:t>
            </w:r>
          </w:p>
          <w:p w14:paraId="3094A526" w14:textId="77777777" w:rsidR="00217448" w:rsidRPr="00217448" w:rsidRDefault="00217448" w:rsidP="00217448">
            <w:pPr>
              <w:pStyle w:val="SIBulletList1"/>
            </w:pPr>
            <w:r w:rsidRPr="00DC0883">
              <w:t xml:space="preserve">applied workplace health </w:t>
            </w:r>
            <w:r w:rsidRPr="00217448">
              <w:t>and safety requirements</w:t>
            </w:r>
          </w:p>
          <w:p w14:paraId="519060EB" w14:textId="4FC2CF0B" w:rsidR="00217448" w:rsidRDefault="00217448" w:rsidP="004F403D">
            <w:pPr>
              <w:pStyle w:val="SIBulletList1"/>
            </w:pPr>
            <w:r>
              <w:t>followed industry and workplace environmental and biosecurity procedures and minimised impacts associated with preparing value added compost-based products</w:t>
            </w:r>
          </w:p>
          <w:p w14:paraId="3131A20E" w14:textId="7148698B" w:rsidR="004F403D" w:rsidRPr="004F403D" w:rsidRDefault="004F403D" w:rsidP="004F403D">
            <w:pPr>
              <w:pStyle w:val="SIBulletList1"/>
            </w:pPr>
            <w:r w:rsidRPr="004F403D">
              <w:t>interpret</w:t>
            </w:r>
            <w:r w:rsidR="00D66C2D">
              <w:t>ed</w:t>
            </w:r>
            <w:r w:rsidRPr="004F403D">
              <w:t xml:space="preserve"> batch sheets and follow</w:t>
            </w:r>
            <w:r w:rsidR="00D66C2D">
              <w:t>ed</w:t>
            </w:r>
            <w:r w:rsidRPr="004F403D">
              <w:t xml:space="preserve"> </w:t>
            </w:r>
            <w:r w:rsidR="00D66C2D">
              <w:t>workplace</w:t>
            </w:r>
            <w:r w:rsidR="00D66C2D" w:rsidRPr="004F403D">
              <w:t xml:space="preserve"> </w:t>
            </w:r>
            <w:r w:rsidRPr="004F403D">
              <w:t>production procedures</w:t>
            </w:r>
          </w:p>
          <w:p w14:paraId="5822BF70" w14:textId="2FF31682" w:rsidR="004F403D" w:rsidRPr="004F403D" w:rsidRDefault="004F403D" w:rsidP="004F403D">
            <w:pPr>
              <w:pStyle w:val="SIBulletList1"/>
            </w:pPr>
            <w:r w:rsidRPr="004F403D">
              <w:t>prepare</w:t>
            </w:r>
            <w:r w:rsidR="00D66C2D">
              <w:t>d</w:t>
            </w:r>
            <w:r w:rsidRPr="004F403D">
              <w:t xml:space="preserve"> batches of value-added product according to defined batch recipes and methods</w:t>
            </w:r>
          </w:p>
          <w:p w14:paraId="4817090C" w14:textId="1BB33446" w:rsidR="004F403D" w:rsidRPr="004F403D" w:rsidRDefault="004F403D" w:rsidP="004F403D">
            <w:pPr>
              <w:pStyle w:val="SIBulletList1"/>
            </w:pPr>
            <w:r w:rsidRPr="004F403D">
              <w:t>recognise</w:t>
            </w:r>
            <w:r w:rsidR="00D66C2D">
              <w:t>d</w:t>
            </w:r>
            <w:r w:rsidRPr="004F403D">
              <w:t xml:space="preserve"> value-added products and their characteristics</w:t>
            </w:r>
          </w:p>
          <w:p w14:paraId="59BD16EB" w14:textId="0205F103" w:rsidR="00556C4C" w:rsidRPr="000754EC" w:rsidRDefault="004F403D" w:rsidP="00411AEF">
            <w:pPr>
              <w:pStyle w:val="SIBulletList1"/>
            </w:pPr>
            <w:r w:rsidRPr="004F403D">
              <w:t>recognise</w:t>
            </w:r>
            <w:r w:rsidR="00D66C2D">
              <w:t>d</w:t>
            </w:r>
            <w:r w:rsidRPr="004F403D">
              <w:t>, quantif</w:t>
            </w:r>
            <w:r w:rsidR="00D66C2D">
              <w:t>ied</w:t>
            </w:r>
            <w:r w:rsidRPr="004F403D">
              <w:t xml:space="preserve"> and handle</w:t>
            </w:r>
            <w:r w:rsidR="00D66C2D">
              <w:t>d</w:t>
            </w:r>
            <w:r w:rsidRPr="004F403D">
              <w:t xml:space="preserve"> products</w:t>
            </w:r>
            <w:r w:rsidR="00D66C2D">
              <w:t>.</w:t>
            </w:r>
          </w:p>
        </w:tc>
      </w:tr>
    </w:tbl>
    <w:p w14:paraId="177D5404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D5EC4A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E0CD546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C03F077" w14:textId="77777777" w:rsidTr="00CA2922">
        <w:tc>
          <w:tcPr>
            <w:tcW w:w="5000" w:type="pct"/>
            <w:shd w:val="clear" w:color="auto" w:fill="auto"/>
          </w:tcPr>
          <w:p w14:paraId="07AA4B67" w14:textId="56A4CAF8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FF36A47" w14:textId="38FBA8C7" w:rsidR="00217448" w:rsidRDefault="00217448" w:rsidP="00411AEF">
            <w:pPr>
              <w:pStyle w:val="SIBulletList1"/>
            </w:pPr>
            <w:r>
              <w:rPr>
                <w:rFonts w:eastAsia="Calibri"/>
              </w:rPr>
              <w:t xml:space="preserve">workplace </w:t>
            </w:r>
            <w:r>
              <w:t>requirements applicable to health and safety in the workplace for preparing value added compost-based products</w:t>
            </w:r>
          </w:p>
          <w:p w14:paraId="1AD0C867" w14:textId="0DA79A4A" w:rsidR="00217448" w:rsidRPr="004F403D" w:rsidRDefault="00411AEF" w:rsidP="00411AE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  <w:r w:rsidR="00217448">
              <w:rPr>
                <w:rFonts w:eastAsia="Calibri"/>
              </w:rPr>
              <w:t>ndustry and workplace environmental and biosecurity procedures</w:t>
            </w:r>
          </w:p>
          <w:p w14:paraId="4D029D7C" w14:textId="41FD7262" w:rsidR="004F403D" w:rsidRPr="004F403D" w:rsidRDefault="004F403D" w:rsidP="004F403D">
            <w:pPr>
              <w:pStyle w:val="SIBulletList1"/>
            </w:pPr>
            <w:r w:rsidRPr="004F403D">
              <w:t>principles and practices for preparing value added compost based products</w:t>
            </w:r>
            <w:r w:rsidR="00D66C2D">
              <w:t>, including:</w:t>
            </w:r>
          </w:p>
          <w:p w14:paraId="78607CFA" w14:textId="77777777" w:rsidR="004F403D" w:rsidRPr="004F403D" w:rsidRDefault="004F403D" w:rsidP="004F403D">
            <w:pPr>
              <w:pStyle w:val="SIBulletList2"/>
            </w:pPr>
            <w:r w:rsidRPr="004F403D">
              <w:t>Australian standards for products</w:t>
            </w:r>
          </w:p>
          <w:p w14:paraId="28A78858" w14:textId="77777777" w:rsidR="004F403D" w:rsidRPr="004F403D" w:rsidRDefault="004F403D" w:rsidP="004F403D">
            <w:pPr>
              <w:pStyle w:val="SIBulletList2"/>
            </w:pPr>
            <w:r w:rsidRPr="004F403D">
              <w:t>common product contaminants</w:t>
            </w:r>
          </w:p>
          <w:p w14:paraId="3E2665D2" w14:textId="2D9A1D78" w:rsidR="004F403D" w:rsidRPr="004F403D" w:rsidRDefault="006B50CC" w:rsidP="004F403D">
            <w:pPr>
              <w:pStyle w:val="SIBulletList2"/>
            </w:pPr>
            <w:r>
              <w:t xml:space="preserve">workplace </w:t>
            </w:r>
            <w:r w:rsidR="004F403D" w:rsidRPr="004F403D">
              <w:t>product specifications and standards</w:t>
            </w:r>
          </w:p>
          <w:p w14:paraId="621CF890" w14:textId="77777777" w:rsidR="004F403D" w:rsidRPr="004F403D" w:rsidRDefault="004F403D" w:rsidP="004F403D">
            <w:pPr>
              <w:pStyle w:val="SIBulletList2"/>
            </w:pPr>
            <w:r w:rsidRPr="004F403D">
              <w:t>environmental license requirements, aspects and management measures associated with operation of machinery and equipment</w:t>
            </w:r>
          </w:p>
          <w:p w14:paraId="0C788CE6" w14:textId="77777777" w:rsidR="004F403D" w:rsidRPr="004F403D" w:rsidRDefault="004F403D" w:rsidP="004F403D">
            <w:pPr>
              <w:pStyle w:val="SIBulletList2"/>
            </w:pPr>
            <w:r w:rsidRPr="004F403D">
              <w:t>hazards in handling materials and additives and appropriate risk control measures</w:t>
            </w:r>
          </w:p>
          <w:p w14:paraId="07C20C34" w14:textId="77777777" w:rsidR="004F403D" w:rsidRPr="004F403D" w:rsidRDefault="004F403D" w:rsidP="004F403D">
            <w:pPr>
              <w:pStyle w:val="SIBulletList2"/>
            </w:pPr>
            <w:r w:rsidRPr="004F403D">
              <w:t>identification of contaminants</w:t>
            </w:r>
          </w:p>
          <w:p w14:paraId="3A5AE6A8" w14:textId="77777777" w:rsidR="004F403D" w:rsidRPr="004F403D" w:rsidRDefault="004F403D" w:rsidP="004F403D">
            <w:pPr>
              <w:pStyle w:val="SIBulletList2"/>
            </w:pPr>
            <w:r w:rsidRPr="004F403D">
              <w:t>legislation, regulations and codes of practice with regard to licensing, roads and traffic requirements</w:t>
            </w:r>
          </w:p>
          <w:p w14:paraId="219F3CC0" w14:textId="77777777" w:rsidR="004F403D" w:rsidRPr="004F403D" w:rsidRDefault="004F403D" w:rsidP="004F403D">
            <w:pPr>
              <w:pStyle w:val="SIBulletList2"/>
            </w:pPr>
            <w:r w:rsidRPr="004F403D">
              <w:t>operating principles and methods for plant and machinery</w:t>
            </w:r>
          </w:p>
          <w:p w14:paraId="74EA50B0" w14:textId="77777777" w:rsidR="004F403D" w:rsidRPr="004F403D" w:rsidRDefault="004F403D" w:rsidP="004F403D">
            <w:pPr>
              <w:pStyle w:val="SIBulletList2"/>
            </w:pPr>
            <w:r w:rsidRPr="004F403D">
              <w:t>potential risks and hazards associated with operation of machinery and equipment</w:t>
            </w:r>
          </w:p>
          <w:p w14:paraId="5C265FF4" w14:textId="77777777" w:rsidR="004F403D" w:rsidRPr="004F403D" w:rsidRDefault="004F403D" w:rsidP="004F403D">
            <w:pPr>
              <w:pStyle w:val="SIBulletList2"/>
            </w:pPr>
            <w:r w:rsidRPr="004F403D">
              <w:t>procedures for cleaning, securing and storing machinery, equipment and materials</w:t>
            </w:r>
          </w:p>
          <w:p w14:paraId="473C02C2" w14:textId="77777777" w:rsidR="004F403D" w:rsidRPr="004F403D" w:rsidRDefault="004F403D" w:rsidP="004F403D">
            <w:pPr>
              <w:pStyle w:val="SIBulletList2"/>
            </w:pPr>
            <w:r w:rsidRPr="004F403D">
              <w:t>product types and characteristics</w:t>
            </w:r>
          </w:p>
          <w:p w14:paraId="6442B4A0" w14:textId="77777777" w:rsidR="004F403D" w:rsidRPr="004F403D" w:rsidRDefault="004F403D" w:rsidP="004F403D">
            <w:pPr>
              <w:pStyle w:val="SIBulletList2"/>
            </w:pPr>
            <w:r w:rsidRPr="004F403D">
              <w:t>raw materials, compost and additives commonly used to manufacture value-added products</w:t>
            </w:r>
          </w:p>
          <w:p w14:paraId="3B2E5872" w14:textId="048373C8" w:rsidR="004F403D" w:rsidRPr="000754EC" w:rsidRDefault="004F403D" w:rsidP="004F403D">
            <w:pPr>
              <w:pStyle w:val="SIBulletList2"/>
            </w:pPr>
            <w:r w:rsidRPr="004F403D">
              <w:t>value-added product types and characteristics</w:t>
            </w:r>
            <w:r w:rsidR="00D66C2D">
              <w:t>.</w:t>
            </w:r>
          </w:p>
        </w:tc>
      </w:tr>
    </w:tbl>
    <w:p w14:paraId="3E2D0A6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B2BF0A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0F3FC8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91B2CCC" w14:textId="77777777" w:rsidTr="00CA2922">
        <w:tc>
          <w:tcPr>
            <w:tcW w:w="5000" w:type="pct"/>
            <w:shd w:val="clear" w:color="auto" w:fill="auto"/>
          </w:tcPr>
          <w:p w14:paraId="2FBD260B" w14:textId="0ECC39F8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1D0D8D30" w14:textId="16F0175C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2BEE3598" w14:textId="69E015A3" w:rsidR="004E6741" w:rsidRPr="000754EC" w:rsidRDefault="00D66C2D" w:rsidP="000754EC">
            <w:pPr>
              <w:pStyle w:val="SIBulletList2"/>
              <w:rPr>
                <w:rFonts w:eastAsia="Calibri"/>
              </w:rPr>
            </w:pPr>
            <w:r>
              <w:t>a workplace</w:t>
            </w:r>
            <w:r w:rsidRPr="00D66C2D">
              <w:t xml:space="preserve"> setting</w:t>
            </w:r>
            <w:r w:rsidR="004E6741" w:rsidRPr="000754EC">
              <w:t xml:space="preserve"> or an environment that accurately represents workplace conditions</w:t>
            </w:r>
          </w:p>
          <w:p w14:paraId="6C8AC2CF" w14:textId="3F2749A2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2260810D" w14:textId="61409F18" w:rsidR="00366805" w:rsidRPr="000754EC" w:rsidRDefault="00217448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commercial compost and value added products </w:t>
            </w:r>
            <w:r w:rsidR="00411AEF">
              <w:rPr>
                <w:rFonts w:eastAsia="Calibri"/>
              </w:rPr>
              <w:t xml:space="preserve">blending, processing and transporting </w:t>
            </w:r>
            <w:r w:rsidR="00411AEF" w:rsidRPr="00917E2D">
              <w:t xml:space="preserve">equipment </w:t>
            </w:r>
            <w:r w:rsidR="00411AEF" w:rsidRPr="00411AEF">
              <w:t>and machinery</w:t>
            </w:r>
          </w:p>
          <w:p w14:paraId="1C909936" w14:textId="0C7DE1A3" w:rsidR="00F83D7C" w:rsidRPr="00411AEF" w:rsidRDefault="00411AEF" w:rsidP="00516869">
            <w:pPr>
              <w:pStyle w:val="SIBulletList2"/>
              <w:rPr>
                <w:rFonts w:eastAsia="Calibri"/>
              </w:rPr>
            </w:pPr>
            <w:r>
              <w:t>compost and value added products</w:t>
            </w:r>
          </w:p>
          <w:p w14:paraId="72527EF6" w14:textId="19C0A52C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685F56B9" w14:textId="77777777" w:rsidR="00411AEF" w:rsidRPr="00411AEF" w:rsidRDefault="00411AEF" w:rsidP="00411AEF">
            <w:pPr>
              <w:pStyle w:val="SIBulletList2"/>
              <w:rPr>
                <w:rFonts w:eastAsia="Calibri"/>
              </w:rPr>
            </w:pPr>
            <w:r w:rsidRPr="00917E2D">
              <w:t xml:space="preserve">job </w:t>
            </w:r>
            <w:r w:rsidRPr="00411AEF">
              <w:t>sheet</w:t>
            </w:r>
            <w:r>
              <w:t>s</w:t>
            </w:r>
            <w:r w:rsidRPr="00411AEF">
              <w:t xml:space="preserve"> </w:t>
            </w:r>
            <w:r>
              <w:t>and</w:t>
            </w:r>
            <w:r w:rsidRPr="00411AEF">
              <w:t xml:space="preserve"> work order</w:t>
            </w:r>
            <w:r>
              <w:t>s relevant to preparing value added compost-based products</w:t>
            </w:r>
          </w:p>
          <w:p w14:paraId="61DD951B" w14:textId="41456389" w:rsidR="00F83D7C" w:rsidRPr="000754EC" w:rsidRDefault="00411AEF" w:rsidP="000754EC">
            <w:pPr>
              <w:pStyle w:val="SIBulletList2"/>
              <w:rPr>
                <w:rFonts w:eastAsia="Calibri"/>
              </w:rPr>
            </w:pPr>
            <w:r w:rsidRPr="00411AEF">
              <w:rPr>
                <w:rFonts w:eastAsia="Calibri"/>
              </w:rPr>
              <w:t xml:space="preserve">workplace </w:t>
            </w:r>
            <w:r w:rsidRPr="00411AEF">
              <w:t>requirements applicable to health and safety in the workplace for preparing value added compost-based products</w:t>
            </w:r>
          </w:p>
          <w:p w14:paraId="0CAE22D3" w14:textId="58968746" w:rsidR="00F83D7C" w:rsidRPr="000754EC" w:rsidRDefault="00411AEF" w:rsidP="000754EC">
            <w:pPr>
              <w:pStyle w:val="SIBulletList2"/>
              <w:rPr>
                <w:rFonts w:eastAsia="Calibri"/>
              </w:rPr>
            </w:pPr>
            <w:r w:rsidRPr="00411AEF">
              <w:rPr>
                <w:rFonts w:eastAsia="Calibri"/>
              </w:rPr>
              <w:t>industry and workplace environmental and biosecurity procedures</w:t>
            </w:r>
            <w:r>
              <w:rPr>
                <w:rFonts w:eastAsia="Calibri"/>
              </w:rPr>
              <w:t xml:space="preserve"> relevant to preparing value added compost-based products</w:t>
            </w:r>
          </w:p>
          <w:p w14:paraId="404FADDA" w14:textId="22006B3D" w:rsidR="00366805" w:rsidRPr="000754EC" w:rsidRDefault="00411AEF" w:rsidP="000754EC">
            <w:pPr>
              <w:pStyle w:val="SIBulletList1"/>
            </w:pPr>
            <w:r w:rsidRPr="000754EC" w:rsidDel="00411AEF">
              <w:rPr>
                <w:rFonts w:eastAsia="Calibri"/>
              </w:rPr>
              <w:t xml:space="preserve"> </w:t>
            </w:r>
            <w:r w:rsidR="00366805">
              <w:t>timeframes:</w:t>
            </w:r>
          </w:p>
          <w:p w14:paraId="7D8FFFF7" w14:textId="4B033F49" w:rsidR="0021210E" w:rsidRPr="000754EC" w:rsidRDefault="00B0712C" w:rsidP="000754EC">
            <w:pPr>
              <w:pStyle w:val="SIBulletList2"/>
            </w:pPr>
            <w:r>
              <w:t xml:space="preserve">according to job </w:t>
            </w:r>
            <w:r w:rsidR="00D66C2D">
              <w:t>requirements</w:t>
            </w:r>
            <w:r w:rsidR="0021210E">
              <w:t>.</w:t>
            </w:r>
          </w:p>
          <w:p w14:paraId="185BB074" w14:textId="77777777" w:rsidR="0021210E" w:rsidRDefault="0021210E" w:rsidP="000754EC">
            <w:pPr>
              <w:pStyle w:val="SIText"/>
            </w:pPr>
          </w:p>
          <w:p w14:paraId="136BC96E" w14:textId="2A1BA181" w:rsidR="00F1480E" w:rsidRPr="000754EC" w:rsidRDefault="007134FE" w:rsidP="003726EE">
            <w:pPr>
              <w:pStyle w:val="SIText"/>
              <w:rPr>
                <w:rFonts w:eastAsia="Calibri"/>
              </w:rPr>
            </w:pPr>
            <w:r w:rsidRPr="006452B8">
              <w:lastRenderedPageBreak/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12924B8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16F183D" w14:textId="77777777" w:rsidTr="004679E3">
        <w:tc>
          <w:tcPr>
            <w:tcW w:w="990" w:type="pct"/>
            <w:shd w:val="clear" w:color="auto" w:fill="auto"/>
          </w:tcPr>
          <w:p w14:paraId="116937F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38D5E7F" w14:textId="010F996D" w:rsidR="00F1480E" w:rsidRPr="000754EC" w:rsidRDefault="002970C3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D66C2D">
              <w:t xml:space="preserve"> </w:t>
            </w:r>
            <w:hyperlink r:id="rId12" w:history="1">
              <w:r w:rsidR="00D66C2D" w:rsidRPr="00B2487D">
                <w:t>https://vetnet.education.gov.au/Pages/TrainingDocs.aspx?q=c6399549-9c62-4a5e-bf1a-524b2322cf72</w:t>
              </w:r>
            </w:hyperlink>
          </w:p>
        </w:tc>
      </w:tr>
    </w:tbl>
    <w:p w14:paraId="3E01976E" w14:textId="77777777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F1BA8" w14:textId="77777777" w:rsidR="00CF1CE7" w:rsidRDefault="00CF1CE7" w:rsidP="00BF3F0A">
      <w:r>
        <w:separator/>
      </w:r>
    </w:p>
    <w:p w14:paraId="6734AAA2" w14:textId="77777777" w:rsidR="00CF1CE7" w:rsidRDefault="00CF1CE7"/>
  </w:endnote>
  <w:endnote w:type="continuationSeparator" w:id="0">
    <w:p w14:paraId="3FE2880E" w14:textId="77777777" w:rsidR="00CF1CE7" w:rsidRDefault="00CF1CE7" w:rsidP="00BF3F0A">
      <w:r>
        <w:continuationSeparator/>
      </w:r>
    </w:p>
    <w:p w14:paraId="708A5441" w14:textId="77777777" w:rsidR="00CF1CE7" w:rsidRDefault="00CF1C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C3C0D" w14:textId="77777777" w:rsidR="00D66C2D" w:rsidRDefault="00D66C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E92543D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D0C32">
          <w:rPr>
            <w:noProof/>
          </w:rPr>
          <w:t>2</w:t>
        </w:r>
        <w:r w:rsidRPr="000754EC">
          <w:fldChar w:fldCharType="end"/>
        </w:r>
      </w:p>
      <w:p w14:paraId="1EB671BE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83647BC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43BC2" w14:textId="77777777" w:rsidR="00D66C2D" w:rsidRDefault="00D66C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A294B" w14:textId="77777777" w:rsidR="00CF1CE7" w:rsidRDefault="00CF1CE7" w:rsidP="00BF3F0A">
      <w:r>
        <w:separator/>
      </w:r>
    </w:p>
    <w:p w14:paraId="389F2CB7" w14:textId="77777777" w:rsidR="00CF1CE7" w:rsidRDefault="00CF1CE7"/>
  </w:footnote>
  <w:footnote w:type="continuationSeparator" w:id="0">
    <w:p w14:paraId="3DB12B30" w14:textId="77777777" w:rsidR="00CF1CE7" w:rsidRDefault="00CF1CE7" w:rsidP="00BF3F0A">
      <w:r>
        <w:continuationSeparator/>
      </w:r>
    </w:p>
    <w:p w14:paraId="50D2ABA0" w14:textId="77777777" w:rsidR="00CF1CE7" w:rsidRDefault="00CF1C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1AEEC" w14:textId="77777777" w:rsidR="00D66C2D" w:rsidRDefault="00D66C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2B452" w14:textId="1714CA36" w:rsidR="009C2650" w:rsidRPr="000B35F9" w:rsidRDefault="00CF1CE7" w:rsidP="000B35F9">
    <w:sdt>
      <w:sdtPr>
        <w:rPr>
          <w:lang w:eastAsia="en-US"/>
        </w:rPr>
        <w:id w:val="-540051726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4CA5447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B35F9" w:rsidRPr="000B35F9">
      <w:rPr>
        <w:lang w:eastAsia="en-US"/>
      </w:rPr>
      <w:t>AHCPHT308 Prepare value added compost-based produc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5C33B" w14:textId="77777777" w:rsidR="00D66C2D" w:rsidRDefault="00D66C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574387F"/>
    <w:multiLevelType w:val="multilevel"/>
    <w:tmpl w:val="3836E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A4DAA"/>
    <w:multiLevelType w:val="multilevel"/>
    <w:tmpl w:val="8E0865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55E8740B"/>
    <w:multiLevelType w:val="multilevel"/>
    <w:tmpl w:val="4D7278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5"/>
  </w:num>
  <w:num w:numId="10">
    <w:abstractNumId w:val="11"/>
  </w:num>
  <w:num w:numId="11">
    <w:abstractNumId w:val="14"/>
  </w:num>
  <w:num w:numId="12">
    <w:abstractNumId w:val="12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7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06062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35F9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17448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26EE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1AEF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403D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B50CC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55C6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17E2D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263F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27E8"/>
    <w:rsid w:val="00B443EE"/>
    <w:rsid w:val="00B560C8"/>
    <w:rsid w:val="00B61150"/>
    <w:rsid w:val="00B621E4"/>
    <w:rsid w:val="00B65BC7"/>
    <w:rsid w:val="00B746B9"/>
    <w:rsid w:val="00B848D4"/>
    <w:rsid w:val="00B865B7"/>
    <w:rsid w:val="00BA1CB1"/>
    <w:rsid w:val="00BA4178"/>
    <w:rsid w:val="00BA482D"/>
    <w:rsid w:val="00BA4D66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6798"/>
    <w:rsid w:val="00CD4E9D"/>
    <w:rsid w:val="00CD4F4D"/>
    <w:rsid w:val="00CE7D19"/>
    <w:rsid w:val="00CF0CF5"/>
    <w:rsid w:val="00CF1CE7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66C2D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D0C32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49A2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11B984E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96995F625504AADFF32AA5D980D70" ma:contentTypeVersion="" ma:contentTypeDescription="Create a new document." ma:contentTypeScope="" ma:versionID="75925471eb88e1249b9d305ff3f2c16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40ea46e824696715afb588b4fdc1832b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A052F3-B98D-4223-9D9A-9A77976E8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6F370C80-C537-49A5-B6D4-0569BB91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</cp:lastModifiedBy>
  <cp:revision>4</cp:revision>
  <cp:lastPrinted>2016-05-27T05:21:00Z</cp:lastPrinted>
  <dcterms:created xsi:type="dcterms:W3CDTF">2019-08-31T03:41:00Z</dcterms:created>
  <dcterms:modified xsi:type="dcterms:W3CDTF">2019-12-18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96995F625504AADFF32AA5D980D7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